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6BBF084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1F5F" w:rsidRPr="00E7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8/Б/ИС/ТС/</w:t>
      </w:r>
      <w:proofErr w:type="spellStart"/>
      <w:r w:rsidR="00E71F5F" w:rsidRPr="00E7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316C1F6E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71F5F" w:rsidRPr="00E7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B289B3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E71F5F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7FB5FAE2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1F5F" w:rsidRPr="00E71F5F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70568" w:rsidRPr="009E2716">
        <w:rPr>
          <w:rFonts w:ascii="Times New Roman" w:hAnsi="Times New Roman"/>
          <w:sz w:val="24"/>
        </w:rPr>
        <w:t>.</w:t>
      </w:r>
    </w:p>
    <w:p w14:paraId="279931FB" w14:textId="5261C54E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1F5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1F5F" w:rsidRPr="00E71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8/Б/ИС/ТС/</w:t>
      </w:r>
      <w:proofErr w:type="spellStart"/>
      <w:r w:rsidR="00E71F5F" w:rsidRPr="00E71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52F8AA30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F5F" w:rsidRPr="00E71F5F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066792F2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7F1726">
        <w:rPr>
          <w:rFonts w:ascii="Times New Roman" w:hAnsi="Times New Roman"/>
          <w:bCs/>
          <w:sz w:val="24"/>
        </w:rPr>
        <w:t>4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75374F80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1F5F" w:rsidRPr="00E71F5F">
        <w:rPr>
          <w:rFonts w:ascii="Times New Roman" w:hAnsi="Times New Roman"/>
          <w:bCs/>
          <w:sz w:val="24"/>
        </w:rPr>
        <w:t>37 514 136,75 руб. (Тридцать семь миллионов пятьсот четырнадцать тысяч сто тридцать шесть рублей 7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0"/>
        <w:gridCol w:w="425"/>
        <w:gridCol w:w="1453"/>
        <w:gridCol w:w="2611"/>
        <w:gridCol w:w="1216"/>
        <w:gridCol w:w="1673"/>
        <w:gridCol w:w="1509"/>
      </w:tblGrid>
      <w:tr w:rsidR="00E71F5F" w:rsidRPr="00E71F5F" w14:paraId="5BF67FA5" w14:textId="77777777" w:rsidTr="00E71F5F">
        <w:trPr>
          <w:cantSplit/>
          <w:trHeight w:val="1134"/>
        </w:trPr>
        <w:tc>
          <w:tcPr>
            <w:tcW w:w="238" w:type="pct"/>
            <w:vAlign w:val="center"/>
          </w:tcPr>
          <w:p w14:paraId="7EC460AB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2" w:type="pct"/>
            <w:vAlign w:val="center"/>
          </w:tcPr>
          <w:p w14:paraId="4EBD7F33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  <w:vAlign w:val="center"/>
          </w:tcPr>
          <w:p w14:paraId="56C5A3C3" w14:textId="77777777" w:rsidR="00E71F5F" w:rsidRPr="00E71F5F" w:rsidRDefault="00E71F5F" w:rsidP="00E71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5" w:type="pct"/>
            <w:vAlign w:val="center"/>
          </w:tcPr>
          <w:p w14:paraId="772860A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22" w:type="pct"/>
            <w:vAlign w:val="center"/>
          </w:tcPr>
          <w:p w14:paraId="6311E22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8" w:type="pct"/>
            <w:vAlign w:val="center"/>
          </w:tcPr>
          <w:p w14:paraId="401ED900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4" w:type="pct"/>
            <w:vAlign w:val="center"/>
          </w:tcPr>
          <w:p w14:paraId="7A77AA1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8" w:type="pct"/>
            <w:vAlign w:val="center"/>
          </w:tcPr>
          <w:p w14:paraId="5BC627EC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71F5F" w:rsidRPr="00E71F5F" w14:paraId="0FE5E212" w14:textId="77777777" w:rsidTr="00E71F5F">
        <w:tc>
          <w:tcPr>
            <w:tcW w:w="238" w:type="pct"/>
            <w:vMerge w:val="restart"/>
            <w:vAlign w:val="center"/>
          </w:tcPr>
          <w:p w14:paraId="1A8BC0E6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pct"/>
            <w:vMerge w:val="restart"/>
            <w:vAlign w:val="center"/>
          </w:tcPr>
          <w:p w14:paraId="7E73F6D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19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41D28F25" w14:textId="77777777" w:rsidR="00E71F5F" w:rsidRPr="00E71F5F" w:rsidRDefault="00E71F5F" w:rsidP="00E71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65" w:type="pct"/>
            <w:vAlign w:val="center"/>
          </w:tcPr>
          <w:p w14:paraId="45CA58E1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22" w:type="pct"/>
            <w:vAlign w:val="center"/>
          </w:tcPr>
          <w:p w14:paraId="7EC092CA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CC5488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4ЛВО19А/2020/ВО</w:t>
            </w:r>
          </w:p>
          <w:p w14:paraId="05D3B6B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2614F44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1 458 593,01</w:t>
            </w:r>
          </w:p>
        </w:tc>
        <w:tc>
          <w:tcPr>
            <w:tcW w:w="884" w:type="pct"/>
            <w:vMerge w:val="restart"/>
            <w:vAlign w:val="center"/>
          </w:tcPr>
          <w:p w14:paraId="0CED10C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13 859 969,22</w:t>
            </w:r>
          </w:p>
        </w:tc>
        <w:tc>
          <w:tcPr>
            <w:tcW w:w="798" w:type="pct"/>
            <w:vMerge w:val="restart"/>
            <w:vAlign w:val="center"/>
          </w:tcPr>
          <w:p w14:paraId="7DAA78B6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37 514 136,75</w:t>
            </w:r>
          </w:p>
        </w:tc>
      </w:tr>
      <w:tr w:rsidR="00E71F5F" w:rsidRPr="00E71F5F" w14:paraId="13C94D10" w14:textId="77777777" w:rsidTr="00E71F5F">
        <w:tc>
          <w:tcPr>
            <w:tcW w:w="238" w:type="pct"/>
            <w:vMerge/>
            <w:vAlign w:val="center"/>
          </w:tcPr>
          <w:p w14:paraId="011E7B13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096433AA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641EB73B" w14:textId="77777777" w:rsidR="00E71F5F" w:rsidRPr="00E71F5F" w:rsidRDefault="00E71F5F" w:rsidP="00E71F5F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96839CD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22" w:type="pct"/>
            <w:vAlign w:val="center"/>
          </w:tcPr>
          <w:p w14:paraId="7E7E23B8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2D372A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4ЛВО19А/2020/ГВС</w:t>
            </w:r>
          </w:p>
          <w:p w14:paraId="09AA20B3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5EB52FB8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2 039 450,38</w:t>
            </w:r>
          </w:p>
        </w:tc>
        <w:tc>
          <w:tcPr>
            <w:tcW w:w="884" w:type="pct"/>
            <w:vMerge/>
            <w:vAlign w:val="center"/>
          </w:tcPr>
          <w:p w14:paraId="67F484A0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2A90E5B6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5A49C739" w14:textId="77777777" w:rsidTr="00E71F5F">
        <w:tc>
          <w:tcPr>
            <w:tcW w:w="238" w:type="pct"/>
            <w:vMerge/>
            <w:vAlign w:val="center"/>
          </w:tcPr>
          <w:p w14:paraId="2C9E1F67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49277BEC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0AC9EDD8" w14:textId="77777777" w:rsidR="00E71F5F" w:rsidRPr="00E71F5F" w:rsidRDefault="00E71F5F" w:rsidP="00E71F5F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7FB63A87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22" w:type="pct"/>
            <w:vAlign w:val="center"/>
          </w:tcPr>
          <w:p w14:paraId="0CF03CB1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754F849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4ЛВО19А/2020/ХВС</w:t>
            </w:r>
          </w:p>
          <w:p w14:paraId="11C60C3F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75D08CF3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1 727 259,59</w:t>
            </w:r>
          </w:p>
        </w:tc>
        <w:tc>
          <w:tcPr>
            <w:tcW w:w="884" w:type="pct"/>
            <w:vMerge/>
            <w:vAlign w:val="center"/>
          </w:tcPr>
          <w:p w14:paraId="5CBC2BBB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39E67CAD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52A22A2B" w14:textId="77777777" w:rsidTr="00E71F5F">
        <w:tc>
          <w:tcPr>
            <w:tcW w:w="238" w:type="pct"/>
            <w:vMerge/>
            <w:vAlign w:val="center"/>
          </w:tcPr>
          <w:p w14:paraId="5B6CAF65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73919FC9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34ABEA04" w14:textId="77777777" w:rsidR="00E71F5F" w:rsidRPr="00E71F5F" w:rsidRDefault="00E71F5F" w:rsidP="00E71F5F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23D6901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22" w:type="pct"/>
            <w:vAlign w:val="center"/>
          </w:tcPr>
          <w:p w14:paraId="48F22521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872DB2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4ЛВО19А/2020/ТС</w:t>
            </w:r>
          </w:p>
          <w:p w14:paraId="38F0BCD0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0688456B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8 634 666,24</w:t>
            </w:r>
          </w:p>
        </w:tc>
        <w:tc>
          <w:tcPr>
            <w:tcW w:w="884" w:type="pct"/>
            <w:vMerge/>
            <w:vAlign w:val="center"/>
          </w:tcPr>
          <w:p w14:paraId="34DBC2C8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6DCC533D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6BB39384" w14:textId="77777777" w:rsidTr="00E71F5F">
        <w:tc>
          <w:tcPr>
            <w:tcW w:w="238" w:type="pct"/>
            <w:vMerge w:val="restart"/>
            <w:vAlign w:val="center"/>
          </w:tcPr>
          <w:p w14:paraId="323899C0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pct"/>
            <w:vMerge w:val="restart"/>
            <w:vAlign w:val="center"/>
          </w:tcPr>
          <w:p w14:paraId="406F2454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6-я линия В.О., д.25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02D19298" w14:textId="77777777" w:rsidR="00E71F5F" w:rsidRPr="00E71F5F" w:rsidRDefault="00E71F5F" w:rsidP="00E71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65" w:type="pct"/>
            <w:vAlign w:val="center"/>
          </w:tcPr>
          <w:p w14:paraId="3CF19029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022" w:type="pct"/>
            <w:vAlign w:val="center"/>
          </w:tcPr>
          <w:p w14:paraId="1A343E8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5086E8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2</w:t>
            </w:r>
          </w:p>
          <w:p w14:paraId="69544A6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38" w:type="pct"/>
            <w:vAlign w:val="center"/>
          </w:tcPr>
          <w:p w14:paraId="61B6F5E8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7 513 917,05</w:t>
            </w:r>
          </w:p>
        </w:tc>
        <w:tc>
          <w:tcPr>
            <w:tcW w:w="884" w:type="pct"/>
            <w:vMerge w:val="restart"/>
            <w:vAlign w:val="center"/>
          </w:tcPr>
          <w:p w14:paraId="4304B0BB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23 654 167,53</w:t>
            </w:r>
          </w:p>
        </w:tc>
        <w:tc>
          <w:tcPr>
            <w:tcW w:w="798" w:type="pct"/>
            <w:vMerge/>
            <w:vAlign w:val="center"/>
          </w:tcPr>
          <w:p w14:paraId="25FCBB8B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686E0CFD" w14:textId="77777777" w:rsidTr="00E71F5F">
        <w:tc>
          <w:tcPr>
            <w:tcW w:w="238" w:type="pct"/>
            <w:vMerge/>
            <w:vAlign w:val="center"/>
          </w:tcPr>
          <w:p w14:paraId="632F2EDB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242563CC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49725396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1FD9076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22" w:type="pct"/>
            <w:vAlign w:val="center"/>
          </w:tcPr>
          <w:p w14:paraId="379BD91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E3C8C7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6ЛВО25А/2020/ВО</w:t>
            </w:r>
          </w:p>
          <w:p w14:paraId="6D9A6570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5732704C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2 172 978,97</w:t>
            </w:r>
          </w:p>
        </w:tc>
        <w:tc>
          <w:tcPr>
            <w:tcW w:w="884" w:type="pct"/>
            <w:vMerge/>
            <w:vAlign w:val="center"/>
          </w:tcPr>
          <w:p w14:paraId="450B0221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525D82C1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79C02D1E" w14:textId="77777777" w:rsidTr="00E71F5F">
        <w:tc>
          <w:tcPr>
            <w:tcW w:w="238" w:type="pct"/>
            <w:vMerge/>
            <w:vAlign w:val="center"/>
          </w:tcPr>
          <w:p w14:paraId="60F52ECF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3911A06E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74445EA5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7DEFD31A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22" w:type="pct"/>
            <w:vAlign w:val="center"/>
          </w:tcPr>
          <w:p w14:paraId="748293B0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68C1E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6ЛВО25А/2020/ГВС</w:t>
            </w:r>
          </w:p>
          <w:p w14:paraId="5DE34AE0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73BC67A9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2 230 978,49</w:t>
            </w:r>
          </w:p>
        </w:tc>
        <w:tc>
          <w:tcPr>
            <w:tcW w:w="884" w:type="pct"/>
            <w:vMerge/>
            <w:vAlign w:val="center"/>
          </w:tcPr>
          <w:p w14:paraId="1DE1BB01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77CFCB89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33E5A85F" w14:textId="77777777" w:rsidTr="00E71F5F">
        <w:tc>
          <w:tcPr>
            <w:tcW w:w="238" w:type="pct"/>
            <w:vMerge/>
            <w:vAlign w:val="center"/>
          </w:tcPr>
          <w:p w14:paraId="5C8FDCE5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161A26EB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0453C42A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C993AFA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22" w:type="pct"/>
            <w:vAlign w:val="center"/>
          </w:tcPr>
          <w:p w14:paraId="3D7859BE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17AE7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6ЛВО25А/2020/ХВС</w:t>
            </w:r>
          </w:p>
          <w:p w14:paraId="208C8F94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4B6CE8C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2 028 519,61</w:t>
            </w:r>
          </w:p>
        </w:tc>
        <w:tc>
          <w:tcPr>
            <w:tcW w:w="884" w:type="pct"/>
            <w:vMerge/>
            <w:vAlign w:val="center"/>
          </w:tcPr>
          <w:p w14:paraId="2C2ABCC3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7E984D97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609F4200" w14:textId="77777777" w:rsidTr="00E71F5F">
        <w:tc>
          <w:tcPr>
            <w:tcW w:w="238" w:type="pct"/>
            <w:vMerge/>
            <w:vAlign w:val="center"/>
          </w:tcPr>
          <w:p w14:paraId="0C790A93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1A975683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3ADEA067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9BC6DD5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22" w:type="pct"/>
            <w:vAlign w:val="center"/>
          </w:tcPr>
          <w:p w14:paraId="1CCE32C3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D7E2707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6ЛВО25А/2020/ТС</w:t>
            </w:r>
          </w:p>
          <w:p w14:paraId="5BABF642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38" w:type="pct"/>
            <w:vAlign w:val="center"/>
          </w:tcPr>
          <w:p w14:paraId="6F131D16" w14:textId="77777777" w:rsidR="00E71F5F" w:rsidRPr="00E71F5F" w:rsidRDefault="00E71F5F" w:rsidP="00E71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sz w:val="18"/>
                <w:szCs w:val="18"/>
              </w:rPr>
              <w:t>9 707 773,41</w:t>
            </w:r>
          </w:p>
        </w:tc>
        <w:tc>
          <w:tcPr>
            <w:tcW w:w="884" w:type="pct"/>
            <w:vMerge/>
            <w:vAlign w:val="center"/>
          </w:tcPr>
          <w:p w14:paraId="4B4FD066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4FFAB930" w14:textId="77777777" w:rsidR="00E71F5F" w:rsidRPr="00E71F5F" w:rsidRDefault="00E71F5F" w:rsidP="00E71F5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71F5F" w:rsidRPr="00E71F5F" w14:paraId="3DE129A7" w14:textId="77777777" w:rsidTr="00E71F5F">
        <w:tc>
          <w:tcPr>
            <w:tcW w:w="4202" w:type="pct"/>
            <w:gridSpan w:val="7"/>
            <w:vAlign w:val="center"/>
          </w:tcPr>
          <w:p w14:paraId="58B3D27D" w14:textId="77777777" w:rsidR="00E71F5F" w:rsidRPr="00E71F5F" w:rsidRDefault="00E71F5F" w:rsidP="00E71F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98" w:type="pct"/>
            <w:vAlign w:val="center"/>
          </w:tcPr>
          <w:p w14:paraId="059EF31C" w14:textId="77777777" w:rsidR="00E71F5F" w:rsidRPr="00E71F5F" w:rsidRDefault="00E71F5F" w:rsidP="00E71F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1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 514 136,75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53352CB0" w:rsidR="00A774F1" w:rsidRPr="00644597" w:rsidRDefault="00E71F5F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ого 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B5B2E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1F5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="007F1726"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70820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7F1726">
        <w:rPr>
          <w:rFonts w:ascii="Times New Roman" w:hAnsi="Times New Roman"/>
          <w:bCs/>
          <w:sz w:val="24"/>
        </w:rPr>
        <w:t>4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71F5F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6E2D0917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B3B" w14:textId="77777777" w:rsidR="00E71F5F" w:rsidRPr="009C4B1E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59959448" w14:textId="77777777" w:rsidR="00E71F5F" w:rsidRPr="009C4B1E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5A6683CB" w14:textId="77777777" w:rsidR="00E71F5F" w:rsidRPr="009C4B1E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ральская ул., дом 19, корпус 10, литер А, </w:t>
            </w:r>
          </w:p>
          <w:p w14:paraId="1CC27ADB" w14:textId="29DAE355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86, prometei166@gmail.com, +7(911)115-28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D4FEC86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09E5E5B" w14:textId="77777777" w:rsidR="00E71F5F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E71F5F" w:rsidRPr="002355EB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E71F5F" w:rsidRPr="002355EB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E71F5F" w:rsidRPr="002355EB" w:rsidRDefault="00E71F5F" w:rsidP="00E71F5F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71F5F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40494B04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ТН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215C1285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190098, Российская Федерация, г. Санкт-Петербург, Труда площадь, дом 4,           литер А, офис 16,                          +7(812) 315-54-44, partner688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0E41D31A" w:rsidR="00E71F5F" w:rsidRPr="002355EB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7810278688</w:t>
            </w:r>
          </w:p>
        </w:tc>
        <w:tc>
          <w:tcPr>
            <w:tcW w:w="2551" w:type="dxa"/>
          </w:tcPr>
          <w:p w14:paraId="0DBDD004" w14:textId="29373AAB" w:rsidR="00E71F5F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E71F5F" w:rsidRPr="002355EB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E71F5F" w:rsidRPr="002355EB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E71F5F" w:rsidRPr="002355EB" w:rsidRDefault="00E71F5F" w:rsidP="00E71F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71F5F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69AB4259" w:rsidR="00E71F5F" w:rsidRPr="004B536D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12BCF02" w:rsidR="00E71F5F" w:rsidRPr="004B536D" w:rsidRDefault="00E71F5F" w:rsidP="00E71F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ТНЕР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E71F5F">
        <w:trPr>
          <w:trHeight w:val="237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71F5F" w:rsidRPr="00A774F1" w14:paraId="186E51B5" w14:textId="77777777" w:rsidTr="00FE4D17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6A2F667A" w:rsidR="00E71F5F" w:rsidRPr="00A774F1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377B36C1" w:rsidR="00E71F5F" w:rsidRPr="00A774F1" w:rsidRDefault="00E71F5F" w:rsidP="00E71F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017" w:type="pct"/>
            <w:shd w:val="clear" w:color="auto" w:fill="auto"/>
          </w:tcPr>
          <w:p w14:paraId="67C16EBE" w14:textId="77777777" w:rsidR="00E71F5F" w:rsidRPr="00E71F5F" w:rsidRDefault="00E71F5F" w:rsidP="00E71F5F">
            <w:pPr>
              <w:rPr>
                <w:rFonts w:ascii="Times New Roman" w:hAnsi="Times New Roman" w:cs="Times New Roman"/>
              </w:rPr>
            </w:pPr>
            <w:r w:rsidRPr="00E71F5F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02C2638A" w14:textId="77777777" w:rsidR="00E71F5F" w:rsidRPr="00E71F5F" w:rsidRDefault="00E71F5F" w:rsidP="00E71F5F">
            <w:pPr>
              <w:rPr>
                <w:rFonts w:ascii="Times New Roman" w:hAnsi="Times New Roman" w:cs="Times New Roman"/>
              </w:rPr>
            </w:pPr>
            <w:r w:rsidRPr="00E71F5F">
              <w:rPr>
                <w:rFonts w:ascii="Times New Roman" w:hAnsi="Times New Roman" w:cs="Times New Roman"/>
              </w:rPr>
              <w:t>Общество с ограниченной ответственностью «Прометей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26C4ED8B" w14:textId="767169EA" w:rsidR="00E71F5F" w:rsidRPr="00A774F1" w:rsidRDefault="00E71F5F" w:rsidP="00E71F5F">
            <w:pPr>
              <w:rPr>
                <w:rFonts w:ascii="Times New Roman" w:hAnsi="Times New Roman" w:cs="Times New Roman"/>
              </w:rPr>
            </w:pPr>
            <w:r w:rsidRPr="00E71F5F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8" w:type="pct"/>
          </w:tcPr>
          <w:p w14:paraId="6BD621F4" w14:textId="623AF124" w:rsidR="00E71F5F" w:rsidRPr="00A774F1" w:rsidRDefault="00E71F5F" w:rsidP="00E71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10E17844" w14:textId="77777777" w:rsidR="00E71F5F" w:rsidRPr="00A774F1" w:rsidRDefault="00E71F5F" w:rsidP="00E71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75F09089" w:rsidR="00E71F5F" w:rsidRPr="00953CD2" w:rsidRDefault="00E71F5F" w:rsidP="00E71F5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F5F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54A2D72F" w:rsidR="00E71F5F" w:rsidRPr="004B536D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CA0911D" w:rsidR="00E71F5F" w:rsidRPr="004B536D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ТНЕР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96C23B7" w:rsidR="00E71F5F" w:rsidRPr="004B536D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7810278688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F5F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67474347" w:rsidR="00E71F5F" w:rsidRPr="004B536D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2060F41F" w:rsidR="00E71F5F" w:rsidRPr="004B536D" w:rsidRDefault="00E71F5F" w:rsidP="00E7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7445B829" w:rsidR="00E71F5F" w:rsidRPr="004B536D" w:rsidRDefault="00E71F5F" w:rsidP="00E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5F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402BF00E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 ремонту общего имущества в многоквартирном доме заключается с единственным участником, допущ</w:t>
      </w:r>
      <w:r w:rsidR="003A6949" w:rsidRP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E71F5F" w:rsidRP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"ПАРТНЕР"</w:t>
      </w:r>
      <w:r w:rsidR="00397BC0" w:rsidRP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8B27C7" w14:textId="5EBA2E2E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A88C8" w14:textId="06D1F85C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18397" w14:textId="1A75C41C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76874E0" w14:textId="77777777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58093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71F5F" w:rsidRPr="00E71F5F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71F5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77C9056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5F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1F5F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E398-58E1-4C34-A25C-250C46C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20-06-01T11:02:00Z</cp:lastPrinted>
  <dcterms:created xsi:type="dcterms:W3CDTF">2017-03-31T09:14:00Z</dcterms:created>
  <dcterms:modified xsi:type="dcterms:W3CDTF">2021-03-30T11:54:00Z</dcterms:modified>
</cp:coreProperties>
</file>